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470"/>
      </w:tblGrid>
      <w:tr w:rsidR="006C2A5D" w14:paraId="1198D22C" w14:textId="77777777" w:rsidTr="00E603CC">
        <w:tc>
          <w:tcPr>
            <w:tcW w:w="9854" w:type="dxa"/>
            <w:gridSpan w:val="2"/>
          </w:tcPr>
          <w:p w14:paraId="348947EB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C2A5D" w14:paraId="22DBE3ED" w14:textId="77777777" w:rsidTr="00E603CC">
        <w:tc>
          <w:tcPr>
            <w:tcW w:w="9854" w:type="dxa"/>
            <w:gridSpan w:val="2"/>
          </w:tcPr>
          <w:p w14:paraId="2EC3A69F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C2A5D" w14:paraId="38491557" w14:textId="77777777" w:rsidTr="00E603CC">
        <w:tc>
          <w:tcPr>
            <w:tcW w:w="9854" w:type="dxa"/>
            <w:gridSpan w:val="2"/>
          </w:tcPr>
          <w:p w14:paraId="68C3BD7B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C2A5D" w14:paraId="19DDD4D3" w14:textId="77777777" w:rsidTr="00E603CC">
        <w:tc>
          <w:tcPr>
            <w:tcW w:w="9854" w:type="dxa"/>
            <w:gridSpan w:val="2"/>
          </w:tcPr>
          <w:p w14:paraId="66C47588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C2A5D" w14:paraId="5120897A" w14:textId="77777777" w:rsidTr="00E603CC">
        <w:tc>
          <w:tcPr>
            <w:tcW w:w="9854" w:type="dxa"/>
            <w:gridSpan w:val="2"/>
          </w:tcPr>
          <w:p w14:paraId="6E3A6423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6C2A5D" w14:paraId="028F2809" w14:textId="77777777" w:rsidTr="00E603CC">
        <w:trPr>
          <w:trHeight w:val="357"/>
        </w:trPr>
        <w:tc>
          <w:tcPr>
            <w:tcW w:w="9854" w:type="dxa"/>
            <w:gridSpan w:val="2"/>
            <w:shd w:val="clear" w:color="auto" w:fill="auto"/>
            <w:vAlign w:val="bottom"/>
          </w:tcPr>
          <w:p w14:paraId="6846E369" w14:textId="77777777" w:rsidR="006C2A5D" w:rsidRPr="00131485" w:rsidRDefault="006C2A5D" w:rsidP="00E603CC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C2A5D" w14:paraId="4F6E8CB9" w14:textId="77777777" w:rsidTr="00E603CC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48FFA288" w14:textId="77777777" w:rsidR="006C2A5D" w:rsidRPr="000E4F4E" w:rsidRDefault="006C2A5D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4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0B1D45" w14:textId="7F98CA5E" w:rsidR="006C2A5D" w:rsidRPr="000E4F4E" w:rsidRDefault="002C6483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дизайна</w:t>
            </w:r>
          </w:p>
        </w:tc>
      </w:tr>
      <w:tr w:rsidR="006C2A5D" w14:paraId="3A0B32DD" w14:textId="77777777" w:rsidTr="00E603CC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5F1978EF" w14:textId="77777777" w:rsidR="006C2A5D" w:rsidRPr="000E4F4E" w:rsidRDefault="006C2A5D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415FF5" w14:textId="7E771695" w:rsidR="006C2A5D" w:rsidRPr="000E4F4E" w:rsidRDefault="002C6483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усского языка</w:t>
            </w:r>
          </w:p>
        </w:tc>
      </w:tr>
    </w:tbl>
    <w:p w14:paraId="53BF996F" w14:textId="77777777" w:rsidR="006C2A5D" w:rsidRDefault="006C2A5D"/>
    <w:p w14:paraId="5AAB21AC" w14:textId="77777777" w:rsidR="006C2A5D" w:rsidRDefault="006C2A5D"/>
    <w:p w14:paraId="7237B812" w14:textId="77777777" w:rsidR="006C2A5D" w:rsidRDefault="006C2A5D"/>
    <w:p w14:paraId="5E9D7CA7" w14:textId="77777777" w:rsidR="006C2A5D" w:rsidRDefault="006C2A5D"/>
    <w:p w14:paraId="5AC40515" w14:textId="77777777" w:rsidR="006C2A5D" w:rsidRDefault="006C2A5D"/>
    <w:p w14:paraId="2D03DE7B" w14:textId="77777777" w:rsidR="006C2A5D" w:rsidRDefault="006C2A5D"/>
    <w:p w14:paraId="087AE516" w14:textId="77777777" w:rsidR="006C2A5D" w:rsidRDefault="006C2A5D"/>
    <w:p w14:paraId="6DB32CA5" w14:textId="77777777" w:rsidR="006C2A5D" w:rsidRDefault="006C2A5D"/>
    <w:p w14:paraId="0DC4A3DD" w14:textId="77777777" w:rsidR="006C2A5D" w:rsidRDefault="006C2A5D"/>
    <w:p w14:paraId="786E24DE" w14:textId="77777777" w:rsidR="006C2A5D" w:rsidRDefault="006C2A5D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66E9E9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CC5EA2E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DF6CE61" w:rsidR="00E05948" w:rsidRPr="00E915F7" w:rsidRDefault="002C6483" w:rsidP="00B5194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Язык научного исследования</w:t>
            </w:r>
          </w:p>
        </w:tc>
      </w:tr>
      <w:tr w:rsidR="00E915F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68E4D1F" w:rsidR="00E915F7" w:rsidRPr="00E915F7" w:rsidRDefault="00E915F7" w:rsidP="00E915F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915F7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91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E4CE99" w:rsidR="00E915F7" w:rsidRPr="00E915F7" w:rsidRDefault="00E915F7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бакалавриат</w:t>
            </w:r>
          </w:p>
        </w:tc>
      </w:tr>
      <w:tr w:rsidR="002C6483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B9824EA" w:rsidR="002C6483" w:rsidRPr="00E915F7" w:rsidRDefault="002C6483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2C12E08" w:rsidR="002C6483" w:rsidRPr="00E915F7" w:rsidRDefault="002C6483" w:rsidP="00E915F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4</w:t>
            </w:r>
            <w:r w:rsidRPr="00421837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  <w:r w:rsidRPr="00421837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3B5C3CDA" w:rsidR="002C6483" w:rsidRPr="00E915F7" w:rsidRDefault="002C6483" w:rsidP="00E915F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Дизайн</w:t>
            </w:r>
          </w:p>
        </w:tc>
      </w:tr>
      <w:tr w:rsidR="000D3990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F942B1F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6726571" w:rsidR="000D3990" w:rsidRPr="00E915F7" w:rsidRDefault="0038381D" w:rsidP="00E915F7">
            <w:pPr>
              <w:rPr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Графический дизайн</w:t>
            </w:r>
            <w:r w:rsidR="000D3990" w:rsidRPr="00E915F7">
              <w:rPr>
                <w:color w:val="000000"/>
                <w:sz w:val="24"/>
                <w:szCs w:val="24"/>
              </w:rPr>
              <w:br/>
            </w:r>
            <w:r w:rsidR="000D3990" w:rsidRPr="00E915F7">
              <w:rPr>
                <w:color w:val="000000"/>
                <w:sz w:val="24"/>
                <w:szCs w:val="24"/>
              </w:rPr>
              <w:br/>
            </w:r>
          </w:p>
        </w:tc>
      </w:tr>
      <w:tr w:rsidR="000D3990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3487FB1C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Срок освоения образовательной программы по очно</w:t>
            </w:r>
            <w:r w:rsidR="0010446C">
              <w:rPr>
                <w:sz w:val="24"/>
                <w:szCs w:val="24"/>
              </w:rPr>
              <w:t>-заочная</w:t>
            </w:r>
            <w:r w:rsidRPr="00E915F7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AF56234" w:rsidR="000D3990" w:rsidRPr="00E915F7" w:rsidRDefault="0010446C" w:rsidP="00E915F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</w:p>
        </w:tc>
      </w:tr>
      <w:tr w:rsidR="000D3990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3056250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7DFE393" w:rsidR="000D3990" w:rsidRPr="00E915F7" w:rsidRDefault="0010446C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О</w:t>
            </w:r>
            <w:r w:rsidR="000D3990" w:rsidRPr="00E915F7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E8A6483" w14:textId="0BBB0834" w:rsidR="00E915F7" w:rsidRDefault="00E915F7" w:rsidP="00E915F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2C6483">
        <w:rPr>
          <w:rFonts w:eastAsia="Times New Roman"/>
          <w:sz w:val="24"/>
          <w:szCs w:val="24"/>
        </w:rPr>
        <w:t>Язык научного исследования</w:t>
      </w:r>
      <w:r>
        <w:rPr>
          <w:rFonts w:eastAsia="Times New Roman"/>
          <w:sz w:val="24"/>
          <w:szCs w:val="24"/>
        </w:rPr>
        <w:t xml:space="preserve">» изучается </w:t>
      </w:r>
      <w:r w:rsidR="002C6483">
        <w:rPr>
          <w:rFonts w:eastAsia="Times New Roman"/>
          <w:sz w:val="24"/>
          <w:szCs w:val="24"/>
        </w:rPr>
        <w:t>в пятом семестре</w:t>
      </w:r>
      <w:r w:rsidR="002C6483" w:rsidRPr="005E642D">
        <w:rPr>
          <w:i/>
          <w:sz w:val="24"/>
          <w:szCs w:val="24"/>
        </w:rPr>
        <w:t>.</w:t>
      </w:r>
    </w:p>
    <w:p w14:paraId="0E3ED0DB" w14:textId="77777777" w:rsidR="00E915F7" w:rsidRDefault="00E915F7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>не предусмотрены</w:t>
      </w:r>
    </w:p>
    <w:p w14:paraId="1ADF1E2E" w14:textId="77777777" w:rsidR="00E915F7" w:rsidRPr="00B3255D" w:rsidRDefault="00E915F7" w:rsidP="00E915F7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C957C29" w14:textId="77777777" w:rsidR="00E915F7" w:rsidRPr="00E61874" w:rsidRDefault="00E915F7" w:rsidP="00E915F7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ёт</w:t>
      </w:r>
    </w:p>
    <w:p w14:paraId="0DC92C9B" w14:textId="77777777" w:rsidR="00E915F7" w:rsidRPr="007B449A" w:rsidRDefault="00E915F7" w:rsidP="00E915F7">
      <w:pPr>
        <w:pStyle w:val="2"/>
      </w:pPr>
      <w:r w:rsidRPr="007B449A">
        <w:t xml:space="preserve">Место </w:t>
      </w:r>
      <w:r w:rsidRPr="007866E6">
        <w:t>учебной дисциплины</w:t>
      </w:r>
      <w:r w:rsidRPr="007B449A">
        <w:t xml:space="preserve"> в структуре ОПОП</w:t>
      </w:r>
    </w:p>
    <w:p w14:paraId="79C0E596" w14:textId="4A899BD5" w:rsidR="00E915F7" w:rsidRPr="00AF0AEA" w:rsidRDefault="00E915F7" w:rsidP="00AF0AE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866E6">
        <w:rPr>
          <w:sz w:val="24"/>
          <w:szCs w:val="24"/>
        </w:rPr>
        <w:t>Учебная дисциплина «</w:t>
      </w:r>
      <w:r w:rsidR="002C6483">
        <w:rPr>
          <w:rFonts w:eastAsia="Times New Roman"/>
          <w:sz w:val="24"/>
          <w:szCs w:val="24"/>
        </w:rPr>
        <w:t>Язык научного исследования</w:t>
      </w:r>
      <w:r w:rsidRPr="007866E6">
        <w:rPr>
          <w:rFonts w:eastAsia="Times New Roman"/>
          <w:sz w:val="24"/>
          <w:szCs w:val="24"/>
        </w:rPr>
        <w:t>»</w:t>
      </w:r>
      <w:r w:rsidRPr="007866E6">
        <w:rPr>
          <w:sz w:val="24"/>
          <w:szCs w:val="24"/>
        </w:rPr>
        <w:t xml:space="preserve"> </w:t>
      </w:r>
      <w:r w:rsidR="00AF0AEA" w:rsidRPr="000564E8">
        <w:rPr>
          <w:iCs/>
          <w:sz w:val="24"/>
          <w:szCs w:val="24"/>
        </w:rPr>
        <w:t xml:space="preserve">относится </w:t>
      </w:r>
      <w:r w:rsidR="002C6483" w:rsidRPr="000564E8">
        <w:rPr>
          <w:iCs/>
          <w:sz w:val="24"/>
          <w:szCs w:val="24"/>
        </w:rPr>
        <w:t xml:space="preserve">к </w:t>
      </w:r>
      <w:r w:rsidR="002C6483">
        <w:rPr>
          <w:iCs/>
          <w:sz w:val="24"/>
          <w:szCs w:val="24"/>
        </w:rPr>
        <w:t>факультативным дисциплинам</w:t>
      </w:r>
      <w:r w:rsidR="00AF0AEA" w:rsidRPr="000564E8">
        <w:rPr>
          <w:iCs/>
          <w:sz w:val="24"/>
          <w:szCs w:val="24"/>
        </w:rPr>
        <w:t>.</w:t>
      </w:r>
    </w:p>
    <w:p w14:paraId="78349CEE" w14:textId="423C1D36" w:rsidR="00E915F7" w:rsidRDefault="00E915F7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17397C55" w14:textId="77777777" w:rsidR="00A56228" w:rsidRPr="007866E6" w:rsidRDefault="00A56228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8873E60" w14:textId="25835084" w:rsidR="00A56228" w:rsidRDefault="00A56228" w:rsidP="00A56228">
      <w:pPr>
        <w:pStyle w:val="af0"/>
        <w:numPr>
          <w:ilvl w:val="3"/>
          <w:numId w:val="6"/>
        </w:num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 . </w:t>
      </w:r>
      <w:r w:rsidR="007D482C">
        <w:rPr>
          <w:sz w:val="24"/>
          <w:szCs w:val="24"/>
        </w:rPr>
        <w:t>Ц</w:t>
      </w:r>
      <w:r w:rsidR="007D482C" w:rsidRPr="007D482C">
        <w:rPr>
          <w:sz w:val="24"/>
          <w:szCs w:val="24"/>
        </w:rPr>
        <w:t xml:space="preserve">ели и планируемые результаты обучения по дисциплине </w:t>
      </w:r>
    </w:p>
    <w:p w14:paraId="5770CBC7" w14:textId="5C72C51E" w:rsidR="00A56228" w:rsidRDefault="00A56228" w:rsidP="00A5622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sz w:val="24"/>
          <w:szCs w:val="24"/>
        </w:rPr>
        <w:t>«</w:t>
      </w:r>
      <w:r w:rsidR="002C6483">
        <w:rPr>
          <w:rFonts w:eastAsia="Times New Roman"/>
          <w:sz w:val="24"/>
          <w:szCs w:val="24"/>
        </w:rPr>
        <w:t>Язык научного исследования</w:t>
      </w:r>
      <w:r>
        <w:rPr>
          <w:rFonts w:eastAsia="Times New Roman"/>
          <w:sz w:val="24"/>
          <w:szCs w:val="24"/>
        </w:rPr>
        <w:t>» являются:</w:t>
      </w:r>
    </w:p>
    <w:p w14:paraId="4EC2679F" w14:textId="77777777" w:rsidR="00E915F7" w:rsidRPr="00F119DF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130E232B" w14:textId="77777777" w:rsidR="00E915F7" w:rsidRPr="00F119DF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lastRenderedPageBreak/>
        <w:t xml:space="preserve">подготовка учащихся к эффективному межкультурному и международному общению; </w:t>
      </w:r>
    </w:p>
    <w:p w14:paraId="2067EB62" w14:textId="77777777" w:rsidR="00E915F7" w:rsidRPr="00670255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4DBDE25F" w14:textId="77777777" w:rsidR="00E915F7" w:rsidRPr="007866E6" w:rsidRDefault="00E915F7" w:rsidP="00E915F7">
      <w:pPr>
        <w:pStyle w:val="af0"/>
        <w:numPr>
          <w:ilvl w:val="4"/>
          <w:numId w:val="6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7866E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08A23334" w14:textId="77777777" w:rsidR="00E915F7" w:rsidRDefault="00E915F7" w:rsidP="00A56228">
      <w:pPr>
        <w:pStyle w:val="2"/>
        <w:numPr>
          <w:ilvl w:val="0"/>
          <w:numId w:val="0"/>
        </w:numPr>
        <w:ind w:left="709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242084">
        <w:t>дисциплин</w:t>
      </w:r>
      <w:r w:rsidRPr="00B70AE2">
        <w:t>е</w:t>
      </w:r>
      <w:r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38381D" w:rsidRPr="00F31E81" w14:paraId="708F02C3" w14:textId="77777777" w:rsidTr="008B51A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0BD8AE" w14:textId="77777777" w:rsidR="0038381D" w:rsidRPr="002E16C0" w:rsidRDefault="0038381D" w:rsidP="008B51A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0845949" w14:textId="77777777" w:rsidR="0038381D" w:rsidRPr="002E16C0" w:rsidRDefault="0038381D" w:rsidP="008B51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06229B4" w14:textId="77777777" w:rsidR="0038381D" w:rsidRPr="002E16C0" w:rsidRDefault="0038381D" w:rsidP="008B51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0E68C3F" w14:textId="77777777" w:rsidR="0038381D" w:rsidRDefault="0038381D" w:rsidP="008B51A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79F2D06" w14:textId="77777777" w:rsidR="0038381D" w:rsidRPr="002E16C0" w:rsidRDefault="0038381D" w:rsidP="008B51A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8381D" w:rsidRPr="00F31E81" w14:paraId="2E2561BC" w14:textId="77777777" w:rsidTr="008B51A9">
        <w:trPr>
          <w:trHeight w:val="447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69ECE6" w14:textId="77777777" w:rsidR="0038381D" w:rsidRPr="009E2080" w:rsidRDefault="0038381D" w:rsidP="008B51A9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9E2080">
              <w:rPr>
                <w:sz w:val="22"/>
                <w:szCs w:val="22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B20959" w14:textId="77777777" w:rsidR="0038381D" w:rsidRPr="00C30AE9" w:rsidRDefault="0038381D" w:rsidP="008B51A9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6290B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D7458" w14:textId="77777777" w:rsidR="0038381D" w:rsidRDefault="0038381D" w:rsidP="0038381D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Применяет логико-методологический инструментарий для критической оценки современных</w:t>
            </w:r>
            <w:r>
              <w:rPr>
                <w:rFonts w:cstheme="minorBidi"/>
              </w:rPr>
              <w:t xml:space="preserve"> подходов для выполнения задач в предметной области</w:t>
            </w:r>
          </w:p>
          <w:p w14:paraId="71054C13" w14:textId="77777777" w:rsidR="0038381D" w:rsidRPr="00632EAD" w:rsidRDefault="0038381D" w:rsidP="0038381D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Анализирует важнейшие</w:t>
            </w:r>
          </w:p>
          <w:p w14:paraId="73447B9F" w14:textId="77777777" w:rsidR="0038381D" w:rsidRDefault="0038381D" w:rsidP="008B51A9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идеологические и ценностные системы,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сформировавшиеся в ходе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исторического развития</w:t>
            </w:r>
          </w:p>
          <w:p w14:paraId="2547733B" w14:textId="77777777" w:rsidR="0038381D" w:rsidRPr="00632EAD" w:rsidRDefault="0038381D" w:rsidP="008B51A9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</w:t>
            </w:r>
            <w:r w:rsidRPr="00632EAD">
              <w:rPr>
                <w:rFonts w:cstheme="minorBidi"/>
              </w:rPr>
              <w:t>Использует принципы</w:t>
            </w:r>
          </w:p>
          <w:p w14:paraId="411C6AA3" w14:textId="77777777" w:rsidR="0038381D" w:rsidRPr="004B6DB2" w:rsidRDefault="0038381D" w:rsidP="008B51A9">
            <w:pPr>
              <w:tabs>
                <w:tab w:val="left" w:pos="301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критического анализа и синтеза информации для решения проблемных ситуаций.</w:t>
            </w:r>
          </w:p>
          <w:p w14:paraId="7A33BEA3" w14:textId="77777777" w:rsidR="0038381D" w:rsidRPr="004B6DB2" w:rsidRDefault="0038381D" w:rsidP="008B51A9">
            <w:pPr>
              <w:tabs>
                <w:tab w:val="left" w:pos="301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 </w:t>
            </w:r>
          </w:p>
        </w:tc>
      </w:tr>
      <w:tr w:rsidR="0038381D" w:rsidRPr="00F31E81" w14:paraId="271E5C3A" w14:textId="77777777" w:rsidTr="008B51A9">
        <w:trPr>
          <w:trHeight w:val="526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6B234023" w14:textId="77777777" w:rsidR="0038381D" w:rsidRDefault="0038381D" w:rsidP="008B51A9">
            <w:pPr>
              <w:pStyle w:val="pboth"/>
              <w:rPr>
                <w:sz w:val="22"/>
                <w:szCs w:val="22"/>
              </w:rPr>
            </w:pPr>
            <w:r w:rsidRPr="00FE094B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5</w:t>
            </w:r>
            <w:r w:rsidRPr="00FE094B">
              <w:rPr>
                <w:sz w:val="22"/>
                <w:szCs w:val="22"/>
              </w:rPr>
              <w:t xml:space="preserve"> </w:t>
            </w:r>
            <w:r w:rsidRPr="0066290B">
              <w:rPr>
                <w:sz w:val="22"/>
                <w:szCs w:val="22"/>
              </w:rPr>
              <w:t>Способен применять методы научных и сравнительных исследований при создании дизайн-проектов, анализировать и прогнозировать дизайн-тренды в графическом дизайне и оф</w:t>
            </w:r>
            <w:r>
              <w:rPr>
                <w:sz w:val="22"/>
                <w:szCs w:val="22"/>
              </w:rPr>
              <w:t>ормлять результаты исследований</w:t>
            </w: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</w:tcPr>
          <w:p w14:paraId="42606C8F" w14:textId="77777777" w:rsidR="0038381D" w:rsidRPr="00575F3C" w:rsidRDefault="0038381D" w:rsidP="008B51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</w:t>
            </w:r>
            <w:r w:rsidRPr="00FE094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 </w:t>
            </w:r>
            <w:r w:rsidRPr="0066290B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ка отчета, включающего аналитические и  презентационные материалы;</w:t>
            </w:r>
          </w:p>
          <w:p w14:paraId="08318EBB" w14:textId="77777777" w:rsidR="0038381D" w:rsidRPr="00575F3C" w:rsidRDefault="0038381D" w:rsidP="008B51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3D5B2C" w14:textId="77777777" w:rsidR="0038381D" w:rsidRDefault="0038381D" w:rsidP="008B51A9">
            <w:pPr>
              <w:tabs>
                <w:tab w:val="left" w:pos="301"/>
              </w:tabs>
              <w:ind w:left="34"/>
              <w:jc w:val="both"/>
            </w:pPr>
            <w:r>
              <w:rPr>
                <w:rFonts w:cstheme="minorBidi"/>
              </w:rPr>
              <w:t xml:space="preserve">– </w:t>
            </w:r>
            <w:r>
              <w:t>Использует существующие компьютерные технологии подготовки и представления презентации планов и результатов деятельности;</w:t>
            </w:r>
          </w:p>
          <w:p w14:paraId="7CDF8C82" w14:textId="77777777" w:rsidR="0038381D" w:rsidRPr="00021C27" w:rsidRDefault="0038381D" w:rsidP="008B51A9">
            <w:pPr>
              <w:tabs>
                <w:tab w:val="left" w:pos="301"/>
              </w:tabs>
              <w:ind w:left="34"/>
              <w:jc w:val="both"/>
              <w:rPr>
                <w:b/>
              </w:rPr>
            </w:pPr>
            <w:r>
              <w:rPr>
                <w:rFonts w:cstheme="minorBidi"/>
              </w:rPr>
              <w:t xml:space="preserve">– </w:t>
            </w:r>
            <w:r>
              <w:t>Применяет методы подготовки отчетов и представления презентации планов и результатов деятельности</w:t>
            </w:r>
          </w:p>
        </w:tc>
      </w:tr>
    </w:tbl>
    <w:p w14:paraId="5192F974" w14:textId="77777777" w:rsidR="00E915F7" w:rsidRPr="00B70AE2" w:rsidRDefault="00E915F7" w:rsidP="00E915F7"/>
    <w:p w14:paraId="2E1FB89C" w14:textId="77777777" w:rsidR="00A56228" w:rsidRDefault="00A56228" w:rsidP="00E915F7">
      <w:pPr>
        <w:pStyle w:val="af0"/>
        <w:ind w:left="0"/>
        <w:jc w:val="both"/>
        <w:rPr>
          <w:sz w:val="24"/>
          <w:szCs w:val="24"/>
        </w:rPr>
      </w:pPr>
    </w:p>
    <w:p w14:paraId="7858228D" w14:textId="1E086FC6" w:rsidR="002C6483" w:rsidRPr="002C6483" w:rsidRDefault="00E915F7" w:rsidP="002C6483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lastRenderedPageBreak/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2C6483" w14:paraId="219A7CE1" w14:textId="77777777" w:rsidTr="008B51A9">
        <w:trPr>
          <w:trHeight w:val="340"/>
        </w:trPr>
        <w:tc>
          <w:tcPr>
            <w:tcW w:w="4820" w:type="dxa"/>
            <w:vAlign w:val="center"/>
          </w:tcPr>
          <w:p w14:paraId="752B8587" w14:textId="42736927" w:rsidR="002C6483" w:rsidRPr="00414531" w:rsidRDefault="002C6483" w:rsidP="008B51A9">
            <w:pPr>
              <w:jc w:val="center"/>
            </w:pPr>
            <w:r>
              <w:rPr>
                <w:sz w:val="24"/>
                <w:szCs w:val="24"/>
              </w:rPr>
              <w:t>Очн</w:t>
            </w:r>
            <w:r w:rsidR="0010446C">
              <w:rPr>
                <w:sz w:val="24"/>
                <w:szCs w:val="24"/>
              </w:rPr>
              <w:t>о-заочная</w:t>
            </w:r>
            <w:r>
              <w:rPr>
                <w:sz w:val="24"/>
                <w:szCs w:val="24"/>
              </w:rPr>
              <w:t xml:space="preserve"> форма обучения</w:t>
            </w:r>
          </w:p>
        </w:tc>
        <w:tc>
          <w:tcPr>
            <w:tcW w:w="1020" w:type="dxa"/>
            <w:vAlign w:val="center"/>
          </w:tcPr>
          <w:p w14:paraId="21AE941D" w14:textId="77777777" w:rsidR="002C6483" w:rsidRPr="00AC4488" w:rsidRDefault="002C6483" w:rsidP="008B51A9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4174F0FB" w14:textId="77777777" w:rsidR="002C6483" w:rsidRPr="00AC4488" w:rsidRDefault="002C6483" w:rsidP="008B51A9">
            <w:pPr>
              <w:jc w:val="center"/>
            </w:pPr>
            <w:r w:rsidRPr="00AC4488">
              <w:rPr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E4D9BDC" w14:textId="77777777" w:rsidR="002C6483" w:rsidRPr="00AC4488" w:rsidRDefault="002C6483" w:rsidP="008B51A9">
            <w:pPr>
              <w:jc w:val="center"/>
            </w:pPr>
            <w:r>
              <w:t>72</w:t>
            </w:r>
          </w:p>
        </w:tc>
        <w:tc>
          <w:tcPr>
            <w:tcW w:w="2354" w:type="dxa"/>
            <w:vAlign w:val="center"/>
          </w:tcPr>
          <w:p w14:paraId="4261161F" w14:textId="77777777" w:rsidR="002C6483" w:rsidRPr="00AC4488" w:rsidRDefault="002C6483" w:rsidP="008B51A9">
            <w:pPr>
              <w:jc w:val="center"/>
              <w:rPr>
                <w:i/>
              </w:rPr>
            </w:pPr>
            <w:r w:rsidRPr="00AC4488">
              <w:rPr>
                <w:sz w:val="24"/>
                <w:szCs w:val="24"/>
              </w:rPr>
              <w:t>час.</w:t>
            </w:r>
          </w:p>
        </w:tc>
      </w:tr>
    </w:tbl>
    <w:p w14:paraId="6832852A" w14:textId="77777777" w:rsidR="002C6483" w:rsidRDefault="002C6483" w:rsidP="00A56228">
      <w:pPr>
        <w:pStyle w:val="2"/>
        <w:numPr>
          <w:ilvl w:val="0"/>
          <w:numId w:val="0"/>
        </w:numPr>
        <w:ind w:left="709"/>
      </w:pPr>
    </w:p>
    <w:p w14:paraId="7931F6A4" w14:textId="77777777" w:rsidR="00E915F7" w:rsidRDefault="00E915F7" w:rsidP="00A56228">
      <w:pPr>
        <w:pStyle w:val="2"/>
        <w:numPr>
          <w:ilvl w:val="0"/>
          <w:numId w:val="0"/>
        </w:numPr>
        <w:ind w:left="709"/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0F551B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C6483" w:rsidRPr="00B02E88" w14:paraId="1CC54ED9" w14:textId="77777777" w:rsidTr="008B51A9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B24C5CF" w14:textId="77777777" w:rsidR="002C6483" w:rsidRPr="0081597B" w:rsidRDefault="002C6483" w:rsidP="008B51A9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C6483" w:rsidRPr="00B02E88" w14:paraId="166C94CD" w14:textId="77777777" w:rsidTr="008B51A9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86E9A98" w14:textId="77777777" w:rsidR="002C6483" w:rsidRPr="0081597B" w:rsidRDefault="002C6483" w:rsidP="008B51A9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62DA92A" w14:textId="77777777" w:rsidR="002C6483" w:rsidRPr="0081597B" w:rsidRDefault="002C6483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0BF71F8" w14:textId="77777777" w:rsidR="002C6483" w:rsidRPr="0081597B" w:rsidRDefault="002C6483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B841C66" w14:textId="77777777" w:rsidR="002C6483" w:rsidRPr="0081597B" w:rsidRDefault="002C6483" w:rsidP="008B51A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6423EB5" w14:textId="77777777" w:rsidR="002C6483" w:rsidRPr="0081597B" w:rsidRDefault="002C6483" w:rsidP="008B51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C6483" w:rsidRPr="00B02E88" w14:paraId="270312EF" w14:textId="77777777" w:rsidTr="008B51A9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E95374A" w14:textId="77777777" w:rsidR="002C6483" w:rsidRPr="00B02E88" w:rsidRDefault="002C6483" w:rsidP="008B51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D770247" w14:textId="77777777" w:rsidR="002C6483" w:rsidRPr="00B02E88" w:rsidRDefault="002C6483" w:rsidP="008B51A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99F22F3" w14:textId="77777777" w:rsidR="002C6483" w:rsidRPr="00B02E88" w:rsidRDefault="002C6483" w:rsidP="008B51A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90CB737" w14:textId="77777777" w:rsidR="002C6483" w:rsidRPr="0081597B" w:rsidRDefault="002C6483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7DDAB3F" w14:textId="77777777" w:rsidR="002C6483" w:rsidRPr="0081597B" w:rsidRDefault="002C6483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DFF69CC" w14:textId="77777777" w:rsidR="002C6483" w:rsidRPr="0081597B" w:rsidRDefault="002C6483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A8AB61D" w14:textId="77777777" w:rsidR="002C6483" w:rsidRPr="00B02E88" w:rsidRDefault="002C6483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6794BE1" w14:textId="77777777" w:rsidR="002C6483" w:rsidRDefault="002C6483" w:rsidP="008B51A9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3660CC4F" w14:textId="77777777" w:rsidR="002C6483" w:rsidRPr="00B02E88" w:rsidRDefault="002C6483" w:rsidP="008B51A9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8AB6CF" w14:textId="77777777" w:rsidR="002C6483" w:rsidRPr="0081597B" w:rsidRDefault="002C6483" w:rsidP="008B51A9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694014E" w14:textId="77777777" w:rsidR="002C6483" w:rsidRPr="00B02E88" w:rsidRDefault="002C6483" w:rsidP="008B51A9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C6483" w:rsidRPr="00B02E88" w14:paraId="0E394AF2" w14:textId="77777777" w:rsidTr="008B51A9">
        <w:trPr>
          <w:cantSplit/>
          <w:trHeight w:val="85"/>
        </w:trPr>
        <w:tc>
          <w:tcPr>
            <w:tcW w:w="1943" w:type="dxa"/>
          </w:tcPr>
          <w:p w14:paraId="3BFA2F92" w14:textId="77777777" w:rsidR="002C6483" w:rsidRPr="000F551B" w:rsidRDefault="002C6483" w:rsidP="008B51A9">
            <w:r>
              <w:t>5</w:t>
            </w:r>
            <w:r w:rsidRPr="000F551B">
              <w:t xml:space="preserve"> семестр</w:t>
            </w:r>
          </w:p>
        </w:tc>
        <w:tc>
          <w:tcPr>
            <w:tcW w:w="1130" w:type="dxa"/>
          </w:tcPr>
          <w:p w14:paraId="07FFB83A" w14:textId="77777777" w:rsidR="002C6483" w:rsidRPr="000F551B" w:rsidRDefault="002C6483" w:rsidP="008B51A9">
            <w:pPr>
              <w:ind w:left="28"/>
              <w:jc w:val="center"/>
            </w:pPr>
            <w:r>
              <w:t>зачёт</w:t>
            </w:r>
          </w:p>
        </w:tc>
        <w:tc>
          <w:tcPr>
            <w:tcW w:w="833" w:type="dxa"/>
          </w:tcPr>
          <w:p w14:paraId="784B47C8" w14:textId="77777777" w:rsidR="002C6483" w:rsidRPr="00C3225F" w:rsidRDefault="002C6483" w:rsidP="008B51A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7B0DC521" w14:textId="77777777" w:rsidR="002C6483" w:rsidRPr="00C3225F" w:rsidRDefault="002C6483" w:rsidP="008B51A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507E65" w14:textId="77777777" w:rsidR="002C6483" w:rsidRPr="00C3225F" w:rsidRDefault="002C6483" w:rsidP="008B51A9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5D0DC8D3" w14:textId="77777777" w:rsidR="002C6483" w:rsidRPr="00C3225F" w:rsidRDefault="002C6483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74DE2236" w14:textId="77777777" w:rsidR="002C6483" w:rsidRPr="00C3225F" w:rsidRDefault="002C6483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08D37079" w14:textId="77777777" w:rsidR="002C6483" w:rsidRPr="00C3225F" w:rsidRDefault="002C6483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28E995D" w14:textId="77777777" w:rsidR="002C6483" w:rsidRPr="00C3225F" w:rsidRDefault="002C6483" w:rsidP="008B51A9">
            <w:pPr>
              <w:ind w:left="28"/>
              <w:jc w:val="center"/>
              <w:rPr>
                <w:highlight w:val="yellow"/>
              </w:rPr>
            </w:pPr>
            <w:r>
              <w:t>55</w:t>
            </w:r>
          </w:p>
        </w:tc>
        <w:tc>
          <w:tcPr>
            <w:tcW w:w="837" w:type="dxa"/>
          </w:tcPr>
          <w:p w14:paraId="239E6299" w14:textId="77777777" w:rsidR="002C6483" w:rsidRPr="00C3225F" w:rsidRDefault="002C6483" w:rsidP="008B51A9">
            <w:pPr>
              <w:ind w:left="28"/>
              <w:jc w:val="center"/>
              <w:rPr>
                <w:highlight w:val="yellow"/>
              </w:rPr>
            </w:pPr>
          </w:p>
        </w:tc>
      </w:tr>
      <w:tr w:rsidR="002C6483" w:rsidRPr="00B02E88" w14:paraId="2670A0F0" w14:textId="77777777" w:rsidTr="008B51A9">
        <w:trPr>
          <w:cantSplit/>
          <w:trHeight w:val="227"/>
        </w:trPr>
        <w:tc>
          <w:tcPr>
            <w:tcW w:w="1943" w:type="dxa"/>
          </w:tcPr>
          <w:p w14:paraId="46FCE4B4" w14:textId="77777777" w:rsidR="002C6483" w:rsidRPr="00B02E88" w:rsidRDefault="002C6483" w:rsidP="008B51A9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6EDEAF78" w14:textId="77777777" w:rsidR="002C6483" w:rsidRPr="00B02E88" w:rsidRDefault="002C6483" w:rsidP="008B51A9">
            <w:pPr>
              <w:ind w:left="28"/>
              <w:jc w:val="center"/>
            </w:pPr>
          </w:p>
        </w:tc>
        <w:tc>
          <w:tcPr>
            <w:tcW w:w="833" w:type="dxa"/>
          </w:tcPr>
          <w:p w14:paraId="6FFE85E1" w14:textId="77777777" w:rsidR="002C6483" w:rsidRPr="00C3225F" w:rsidRDefault="002C6483" w:rsidP="008B51A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1262E92D" w14:textId="77777777" w:rsidR="002C6483" w:rsidRPr="00C3225F" w:rsidRDefault="002C6483" w:rsidP="008B51A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7980E21" w14:textId="77777777" w:rsidR="002C6483" w:rsidRPr="00C3225F" w:rsidRDefault="002C6483" w:rsidP="008B51A9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1F62FD54" w14:textId="77777777" w:rsidR="002C6483" w:rsidRPr="00C3225F" w:rsidRDefault="002C6483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339D443A" w14:textId="77777777" w:rsidR="002C6483" w:rsidRPr="00C3225F" w:rsidRDefault="002C6483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34F2E34" w14:textId="77777777" w:rsidR="002C6483" w:rsidRPr="00C3225F" w:rsidRDefault="002C6483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FAC3F27" w14:textId="77777777" w:rsidR="002C6483" w:rsidRPr="00C3225F" w:rsidRDefault="002C6483" w:rsidP="008B51A9">
            <w:pPr>
              <w:ind w:left="28"/>
              <w:jc w:val="center"/>
              <w:rPr>
                <w:highlight w:val="yellow"/>
              </w:rPr>
            </w:pPr>
            <w:r>
              <w:t>55</w:t>
            </w:r>
          </w:p>
        </w:tc>
        <w:tc>
          <w:tcPr>
            <w:tcW w:w="837" w:type="dxa"/>
          </w:tcPr>
          <w:p w14:paraId="0DFFB933" w14:textId="77777777" w:rsidR="002C6483" w:rsidRPr="00C3225F" w:rsidRDefault="002C6483" w:rsidP="008B51A9">
            <w:pPr>
              <w:ind w:left="28"/>
              <w:jc w:val="center"/>
              <w:rPr>
                <w:highlight w:val="yellow"/>
              </w:rPr>
            </w:pPr>
          </w:p>
        </w:tc>
      </w:tr>
    </w:tbl>
    <w:p w14:paraId="00BC8695" w14:textId="77777777" w:rsidR="00DF13E1" w:rsidRPr="00DF13E1" w:rsidRDefault="00DF13E1" w:rsidP="00DF13E1"/>
    <w:p w14:paraId="0CCFF9BA" w14:textId="77777777" w:rsidR="00E915F7" w:rsidRPr="002B20D1" w:rsidRDefault="00E915F7" w:rsidP="00E915F7">
      <w:pPr>
        <w:pStyle w:val="af0"/>
        <w:ind w:left="709"/>
        <w:jc w:val="both"/>
        <w:rPr>
          <w:i/>
        </w:rPr>
      </w:pPr>
    </w:p>
    <w:p w14:paraId="388264D2" w14:textId="77777777" w:rsidR="00E915F7" w:rsidRPr="006113AA" w:rsidRDefault="00E915F7" w:rsidP="00E915F7">
      <w:pPr>
        <w:pStyle w:val="af0"/>
        <w:numPr>
          <w:ilvl w:val="3"/>
          <w:numId w:val="12"/>
        </w:numPr>
        <w:jc w:val="both"/>
        <w:rPr>
          <w:i/>
        </w:rPr>
      </w:pPr>
    </w:p>
    <w:p w14:paraId="278B77C9" w14:textId="77777777" w:rsidR="007B65C7" w:rsidRPr="007B65C7" w:rsidRDefault="007B65C7" w:rsidP="00E915F7">
      <w:pPr>
        <w:pStyle w:val="af0"/>
        <w:numPr>
          <w:ilvl w:val="3"/>
          <w:numId w:val="6"/>
        </w:numPr>
        <w:jc w:val="both"/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A2EB4" w14:textId="77777777" w:rsidR="00BF7CCD" w:rsidRDefault="00BF7CCD" w:rsidP="005E3840">
      <w:r>
        <w:separator/>
      </w:r>
    </w:p>
  </w:endnote>
  <w:endnote w:type="continuationSeparator" w:id="0">
    <w:p w14:paraId="7325976E" w14:textId="77777777" w:rsidR="00BF7CCD" w:rsidRDefault="00BF7CC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"/>
    <w:charset w:val="00"/>
    <w:family w:val="roman"/>
    <w:pitch w:val="variable"/>
    <w:sig w:usb0="00000000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396BC" w14:textId="77777777" w:rsidR="00BF7CCD" w:rsidRDefault="00BF7CCD" w:rsidP="005E3840">
      <w:r>
        <w:separator/>
      </w:r>
    </w:p>
  </w:footnote>
  <w:footnote w:type="continuationSeparator" w:id="0">
    <w:p w14:paraId="775F51FB" w14:textId="77777777" w:rsidR="00BF7CCD" w:rsidRDefault="00BF7CC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81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065577">
    <w:abstractNumId w:val="4"/>
  </w:num>
  <w:num w:numId="2" w16cid:durableId="1201551384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69536039">
    <w:abstractNumId w:val="22"/>
  </w:num>
  <w:num w:numId="4" w16cid:durableId="1737194526">
    <w:abstractNumId w:val="2"/>
  </w:num>
  <w:num w:numId="5" w16cid:durableId="1092431680">
    <w:abstractNumId w:val="10"/>
  </w:num>
  <w:num w:numId="6" w16cid:durableId="1656834554">
    <w:abstractNumId w:val="42"/>
  </w:num>
  <w:num w:numId="7" w16cid:durableId="1445417752">
    <w:abstractNumId w:val="13"/>
  </w:num>
  <w:num w:numId="8" w16cid:durableId="1883983818">
    <w:abstractNumId w:val="47"/>
  </w:num>
  <w:num w:numId="9" w16cid:durableId="1659264834">
    <w:abstractNumId w:val="33"/>
  </w:num>
  <w:num w:numId="10" w16cid:durableId="1413621363">
    <w:abstractNumId w:val="40"/>
  </w:num>
  <w:num w:numId="11" w16cid:durableId="874193402">
    <w:abstractNumId w:val="18"/>
  </w:num>
  <w:num w:numId="12" w16cid:durableId="1992442467">
    <w:abstractNumId w:val="17"/>
  </w:num>
  <w:num w:numId="13" w16cid:durableId="14504013">
    <w:abstractNumId w:val="6"/>
  </w:num>
  <w:num w:numId="14" w16cid:durableId="1997030670">
    <w:abstractNumId w:val="15"/>
  </w:num>
  <w:num w:numId="15" w16cid:durableId="521624756">
    <w:abstractNumId w:val="34"/>
  </w:num>
  <w:num w:numId="16" w16cid:durableId="626202205">
    <w:abstractNumId w:val="38"/>
  </w:num>
  <w:num w:numId="17" w16cid:durableId="1384136773">
    <w:abstractNumId w:val="11"/>
  </w:num>
  <w:num w:numId="18" w16cid:durableId="119417589">
    <w:abstractNumId w:val="41"/>
  </w:num>
  <w:num w:numId="19" w16cid:durableId="1446005182">
    <w:abstractNumId w:val="5"/>
  </w:num>
  <w:num w:numId="20" w16cid:durableId="577204084">
    <w:abstractNumId w:val="39"/>
  </w:num>
  <w:num w:numId="21" w16cid:durableId="1581716723">
    <w:abstractNumId w:val="31"/>
  </w:num>
  <w:num w:numId="22" w16cid:durableId="308050163">
    <w:abstractNumId w:val="37"/>
  </w:num>
  <w:num w:numId="23" w16cid:durableId="730692623">
    <w:abstractNumId w:val="46"/>
  </w:num>
  <w:num w:numId="24" w16cid:durableId="995230854">
    <w:abstractNumId w:val="16"/>
  </w:num>
  <w:num w:numId="25" w16cid:durableId="691733264">
    <w:abstractNumId w:val="36"/>
  </w:num>
  <w:num w:numId="26" w16cid:durableId="1081684490">
    <w:abstractNumId w:val="23"/>
  </w:num>
  <w:num w:numId="27" w16cid:durableId="1136029383">
    <w:abstractNumId w:val="26"/>
  </w:num>
  <w:num w:numId="28" w16cid:durableId="1129054469">
    <w:abstractNumId w:val="7"/>
  </w:num>
  <w:num w:numId="29" w16cid:durableId="1384866872">
    <w:abstractNumId w:val="30"/>
  </w:num>
  <w:num w:numId="30" w16cid:durableId="1589266265">
    <w:abstractNumId w:val="45"/>
  </w:num>
  <w:num w:numId="31" w16cid:durableId="3285926">
    <w:abstractNumId w:val="25"/>
  </w:num>
  <w:num w:numId="32" w16cid:durableId="1442651102">
    <w:abstractNumId w:val="9"/>
  </w:num>
  <w:num w:numId="33" w16cid:durableId="76446505">
    <w:abstractNumId w:val="20"/>
  </w:num>
  <w:num w:numId="34" w16cid:durableId="247540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65552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22646143">
    <w:abstractNumId w:val="3"/>
  </w:num>
  <w:num w:numId="37" w16cid:durableId="881477816">
    <w:abstractNumId w:val="35"/>
  </w:num>
  <w:num w:numId="38" w16cid:durableId="1454012566">
    <w:abstractNumId w:val="19"/>
  </w:num>
  <w:num w:numId="39" w16cid:durableId="1113935232">
    <w:abstractNumId w:val="29"/>
  </w:num>
  <w:num w:numId="40" w16cid:durableId="19291190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26227057">
    <w:abstractNumId w:val="24"/>
  </w:num>
  <w:num w:numId="42" w16cid:durableId="1806657356">
    <w:abstractNumId w:val="12"/>
  </w:num>
  <w:num w:numId="43" w16cid:durableId="1393037503">
    <w:abstractNumId w:val="28"/>
  </w:num>
  <w:num w:numId="44" w16cid:durableId="579212382">
    <w:abstractNumId w:val="32"/>
  </w:num>
  <w:num w:numId="45" w16cid:durableId="1247807436">
    <w:abstractNumId w:val="21"/>
  </w:num>
  <w:num w:numId="46" w16cid:durableId="1840270364">
    <w:abstractNumId w:val="14"/>
  </w:num>
  <w:num w:numId="47" w16cid:durableId="1649044531">
    <w:abstractNumId w:val="44"/>
  </w:num>
  <w:num w:numId="48" w16cid:durableId="152724974">
    <w:abstractNumId w:val="8"/>
  </w:num>
  <w:num w:numId="49" w16cid:durableId="1116562558">
    <w:abstractNumId w:val="27"/>
  </w:num>
  <w:num w:numId="50" w16cid:durableId="182015073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5FF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399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446C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235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6483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381D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3DB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F6B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2E9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92E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5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82C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DDE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438B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194"/>
    <w:rsid w:val="00955562"/>
    <w:rsid w:val="00955CAD"/>
    <w:rsid w:val="00955F11"/>
    <w:rsid w:val="009569E4"/>
    <w:rsid w:val="009600EE"/>
    <w:rsid w:val="00960934"/>
    <w:rsid w:val="00961201"/>
    <w:rsid w:val="0096373E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68E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04C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228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56E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AEA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D49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BF7CCD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19D8"/>
    <w:rsid w:val="00C73EEE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32FA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55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3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31F7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5F7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00D"/>
    <w:rsid w:val="00ED7FC8"/>
    <w:rsid w:val="00EE0FD1"/>
    <w:rsid w:val="00EE12C6"/>
    <w:rsid w:val="00EE1929"/>
    <w:rsid w:val="00EE24C7"/>
    <w:rsid w:val="00EE275A"/>
    <w:rsid w:val="00EE537E"/>
    <w:rsid w:val="00EE5ACA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BB2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43DBE54-1F11-4355-9E23-B352A3489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5C726-9419-4FD2-AA53-8019D429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5-14T12:22:00Z</cp:lastPrinted>
  <dcterms:created xsi:type="dcterms:W3CDTF">2022-04-10T10:45:00Z</dcterms:created>
  <dcterms:modified xsi:type="dcterms:W3CDTF">2022-06-01T13:20:00Z</dcterms:modified>
</cp:coreProperties>
</file>